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783829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D73021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86129">
        <w:rPr>
          <w:rFonts w:ascii="Maiandra GD" w:eastAsia="Times New Roman" w:hAnsi="Maiandra GD" w:cs="Arial"/>
          <w:b/>
          <w:bCs/>
          <w:color w:val="3366FF"/>
        </w:rPr>
        <w:t>2</w:t>
      </w:r>
      <w:r w:rsidR="00D73021">
        <w:rPr>
          <w:rFonts w:ascii="Maiandra GD" w:eastAsia="Times New Roman" w:hAnsi="Maiandra GD" w:cs="Arial"/>
          <w:b/>
          <w:bCs/>
          <w:color w:val="3366FF"/>
        </w:rPr>
        <w:t>8</w:t>
      </w:r>
      <w:r w:rsidR="00586129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9A1097A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029AD9C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01EDCF2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C4954">
              <w:rPr>
                <w:rFonts w:ascii="Maiandra GD" w:hAnsi="Maiandra GD"/>
                <w:b/>
                <w:sz w:val="16"/>
                <w:szCs w:val="16"/>
              </w:rPr>
              <w:t>Hafnia Larissa</w:t>
            </w:r>
            <w:r w:rsidR="00D83760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</w:t>
            </w:r>
            <w:r w:rsidR="002C4954">
              <w:rPr>
                <w:rFonts w:ascii="Maiandra GD" w:hAnsi="Maiandra GD"/>
                <w:b/>
                <w:sz w:val="16"/>
                <w:szCs w:val="16"/>
              </w:rPr>
              <w:t>26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56D7B4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1A880FA" w:rsidR="0057122E" w:rsidRPr="004B5EA0" w:rsidRDefault="004A41BF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Breeze                             26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6EE45C3B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  <w:r w:rsidR="00A921D5">
              <w:rPr>
                <w:rFonts w:ascii="Maiandra GD" w:hAnsi="Maiandra GD"/>
                <w:sz w:val="16"/>
                <w:szCs w:val="16"/>
              </w:rPr>
              <w:t>/ AL 127</w:t>
            </w:r>
            <w:r w:rsidR="00682DA6">
              <w:rPr>
                <w:rFonts w:ascii="Maiandra GD" w:hAnsi="Maiandra GD"/>
                <w:sz w:val="16"/>
                <w:szCs w:val="16"/>
              </w:rPr>
              <w:t xml:space="preserve">/ Alpha </w:t>
            </w:r>
            <w:proofErr w:type="spellStart"/>
            <w:r w:rsidR="00682DA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7F8C2B99" w:rsidR="0057122E" w:rsidRPr="006D011D" w:rsidRDefault="00C7040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5196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ru</w:t>
            </w:r>
          </w:p>
        </w:tc>
        <w:tc>
          <w:tcPr>
            <w:tcW w:w="717" w:type="dxa"/>
          </w:tcPr>
          <w:p w14:paraId="25938C6C" w14:textId="0F778C5A" w:rsidR="0057122E" w:rsidRPr="004B5EA0" w:rsidRDefault="00451964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A7B73D5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6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8ADB192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D1779F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AF0ABB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D73021">
              <w:rPr>
                <w:rFonts w:ascii="Maiandra GD" w:eastAsia="Times New Roman" w:hAnsi="Maiandra GD" w:cs="Arial"/>
                <w:sz w:val="16"/>
                <w:szCs w:val="16"/>
              </w:rPr>
              <w:t>/Ikraam Tanga 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907BD50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kij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eritage</w:t>
            </w:r>
          </w:p>
        </w:tc>
        <w:tc>
          <w:tcPr>
            <w:tcW w:w="717" w:type="dxa"/>
          </w:tcPr>
          <w:p w14:paraId="2619ECCB" w14:textId="2410AD43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35C144D" w:rsidR="0057122E" w:rsidRPr="004B5EA0" w:rsidRDefault="00AB0CB8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52F8651D" w:rsidR="0057122E" w:rsidRPr="004B5EA0" w:rsidRDefault="00AB0CB8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1</w:t>
            </w: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2035303" w:rsidR="0057122E" w:rsidRPr="004B5EA0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George</w:t>
            </w:r>
          </w:p>
        </w:tc>
        <w:tc>
          <w:tcPr>
            <w:tcW w:w="717" w:type="dxa"/>
          </w:tcPr>
          <w:p w14:paraId="23584FC9" w14:textId="6B497DF3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F1ADA6D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1F90A936" w14:textId="2865747E" w:rsidR="0057122E" w:rsidRPr="004B5EA0" w:rsidRDefault="00D73021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3E96BDB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79CA05B8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D7302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57122E" w:rsidRPr="00E14236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6AE531E" w:rsidR="0057122E" w:rsidRPr="004B5EA0" w:rsidRDefault="00E8501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</w:t>
            </w:r>
            <w:r w:rsidR="00A9211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a VII</w:t>
            </w:r>
          </w:p>
        </w:tc>
        <w:tc>
          <w:tcPr>
            <w:tcW w:w="717" w:type="dxa"/>
          </w:tcPr>
          <w:p w14:paraId="1C28FD8E" w14:textId="335B4683" w:rsidR="0057122E" w:rsidRPr="004B5EA0" w:rsidRDefault="00A92113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1</w:t>
            </w: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77777777" w:rsidR="00586129" w:rsidRDefault="0057122E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20.N </w:t>
            </w:r>
          </w:p>
          <w:p w14:paraId="61B4C487" w14:textId="04C4ED82" w:rsidR="0057122E" w:rsidRPr="00AE347F" w:rsidRDefault="00586129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</w:t>
            </w:r>
          </w:p>
        </w:tc>
        <w:tc>
          <w:tcPr>
            <w:tcW w:w="2292" w:type="dxa"/>
          </w:tcPr>
          <w:p w14:paraId="6EE46042" w14:textId="184E027A" w:rsidR="0057122E" w:rsidRPr="00FB548C" w:rsidRDefault="00A9211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</w:tc>
        <w:tc>
          <w:tcPr>
            <w:tcW w:w="717" w:type="dxa"/>
          </w:tcPr>
          <w:p w14:paraId="4A4DAF6C" w14:textId="6F648522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BC7B96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24A106D9" w14:textId="3110877B" w:rsidR="00586129" w:rsidRDefault="00586129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1E377474" w14:textId="7B316AB3" w:rsidR="00586129" w:rsidRDefault="00D73021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  <w:p w14:paraId="50906F73" w14:textId="74A5D2F6" w:rsidR="0057122E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16B2401" w14:textId="5C678CA0" w:rsidR="0057122E" w:rsidRDefault="00D73021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  <w:p w14:paraId="50106698" w14:textId="6D6A2EA9" w:rsidR="00586129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635E31C" w:rsidR="0057122E" w:rsidRPr="004B5EA0" w:rsidRDefault="002C4954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town</w:t>
            </w:r>
          </w:p>
        </w:tc>
        <w:tc>
          <w:tcPr>
            <w:tcW w:w="717" w:type="dxa"/>
          </w:tcPr>
          <w:p w14:paraId="5BBD195A" w14:textId="0846FCD1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B52BD09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NS Victoria</w:t>
            </w:r>
          </w:p>
        </w:tc>
        <w:tc>
          <w:tcPr>
            <w:tcW w:w="717" w:type="dxa"/>
          </w:tcPr>
          <w:p w14:paraId="0032EBFF" w14:textId="001108A7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54B5F9A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55509F7C" w:rsidR="0057122E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1B589EA3" w14:textId="3D3104D3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3FA814C8" w14:textId="2E98D188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Island</w:t>
            </w:r>
          </w:p>
          <w:p w14:paraId="63EB00AE" w14:textId="43715BAE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1C517902" w14:textId="352CB34A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i</w:t>
            </w:r>
            <w:r w:rsidR="002C4954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37FD96B3" w14:textId="2EBCA976" w:rsidR="007F1E35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  <w:p w14:paraId="0BEB31BF" w14:textId="60151B5D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tain Leonard</w:t>
            </w:r>
          </w:p>
          <w:p w14:paraId="1D5B8891" w14:textId="65CAD534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1C25FEB5" w14:textId="5A4FAB65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ati</w:t>
            </w:r>
          </w:p>
          <w:p w14:paraId="5B009F85" w14:textId="5E72EE70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737E4FB0" w14:textId="2C711851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nion Lotus</w:t>
            </w:r>
          </w:p>
          <w:p w14:paraId="70DB8A4D" w14:textId="06EB88E2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PMC Hero</w:t>
            </w:r>
          </w:p>
          <w:p w14:paraId="2E53FB2A" w14:textId="27FAD714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nd Ace 10</w:t>
            </w:r>
          </w:p>
          <w:p w14:paraId="43D3EE3A" w14:textId="70D76194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Orchard</w:t>
            </w:r>
          </w:p>
          <w:p w14:paraId="273AA20E" w14:textId="42E86FF6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50FFA214" w14:textId="38830866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m</w:t>
            </w:r>
          </w:p>
          <w:p w14:paraId="51EFACDE" w14:textId="7E9DFFAB" w:rsidR="00D83760" w:rsidRDefault="00D83760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Semarang</w:t>
            </w:r>
          </w:p>
          <w:p w14:paraId="0335E640" w14:textId="25F15A3D" w:rsidR="00D73021" w:rsidRDefault="00D83760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2E7A144B" w14:textId="3D3C9AD5" w:rsidR="00A921D5" w:rsidRPr="005A3022" w:rsidRDefault="00A921D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65124E58" w:rsidR="0057122E" w:rsidRDefault="0057122E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1D8D01CF" w:rsidR="007F1E35" w:rsidRPr="007F1E35" w:rsidRDefault="007F1E35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A7AE53D" w:rsidR="007479FE" w:rsidRPr="00267885" w:rsidRDefault="00D73021" w:rsidP="004E79A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72E2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DDA494D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681FA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1FA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81FA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0087A00" w:rsidR="007479FE" w:rsidRPr="00267885" w:rsidRDefault="000A2395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20101EF" w:rsidR="007479FE" w:rsidRPr="00B525C4" w:rsidRDefault="00B525C4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F434B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0162A4B" w:rsidR="007479FE" w:rsidRPr="00F10F6D" w:rsidRDefault="00A95AC4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C26A276" w:rsidR="007479FE" w:rsidRPr="00F10F6D" w:rsidRDefault="00CE1CFC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FE21770" w:rsidR="007479FE" w:rsidRPr="00F10F6D" w:rsidRDefault="00A95AC4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56BACEA" w:rsidR="007479FE" w:rsidRPr="00267885" w:rsidRDefault="000A2395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BF18E78" w:rsidR="007479FE" w:rsidRPr="00B525C4" w:rsidRDefault="00F6308D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5E5C964D" w:rsidR="00B40C36" w:rsidRDefault="00B40C36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53244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0A552D4" w:rsidR="007479FE" w:rsidRPr="0084268C" w:rsidRDefault="00A940B1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2A08F92" w:rsidR="007479FE" w:rsidRPr="0084268C" w:rsidRDefault="0084268C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D7302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4E79A8">
        <w:trPr>
          <w:trHeight w:hRule="exact" w:val="398"/>
        </w:trPr>
        <w:tc>
          <w:tcPr>
            <w:tcW w:w="997" w:type="dxa"/>
          </w:tcPr>
          <w:p w14:paraId="4F1D1D83" w14:textId="6AE42214" w:rsidR="006D1200" w:rsidRDefault="006D1200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2B0204BB" w14:textId="5CA61799" w:rsidR="006D1200" w:rsidRDefault="006D1200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E3E54" w14:paraId="706D092B" w14:textId="77777777" w:rsidTr="004E79A8">
        <w:trPr>
          <w:trHeight w:hRule="exact" w:val="398"/>
        </w:trPr>
        <w:tc>
          <w:tcPr>
            <w:tcW w:w="997" w:type="dxa"/>
          </w:tcPr>
          <w:p w14:paraId="3B6E7610" w14:textId="74D670F4" w:rsidR="00CE3E54" w:rsidRDefault="00714710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17B40694" w14:textId="681C2201" w:rsidR="00CE3E54" w:rsidRDefault="002A76B4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Le Malin from No.1 to Sea.</w:t>
            </w:r>
          </w:p>
        </w:tc>
      </w:tr>
      <w:tr w:rsidR="00CE3E54" w14:paraId="4C73AFB0" w14:textId="77777777" w:rsidTr="004E79A8">
        <w:trPr>
          <w:trHeight w:hRule="exact" w:val="398"/>
        </w:trPr>
        <w:tc>
          <w:tcPr>
            <w:tcW w:w="997" w:type="dxa"/>
          </w:tcPr>
          <w:p w14:paraId="3BBF5875" w14:textId="7E31AB5A" w:rsidR="00CE3E54" w:rsidRDefault="00540D7C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6B1576D" w14:textId="056AF15B" w:rsidR="00CE3E54" w:rsidRDefault="00540D7C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Ace 10 from Sea to SOT</w:t>
            </w:r>
          </w:p>
        </w:tc>
      </w:tr>
      <w:tr w:rsidR="00925410" w14:paraId="506B5335" w14:textId="77777777" w:rsidTr="004E79A8">
        <w:trPr>
          <w:trHeight w:hRule="exact" w:val="398"/>
        </w:trPr>
        <w:tc>
          <w:tcPr>
            <w:tcW w:w="997" w:type="dxa"/>
          </w:tcPr>
          <w:p w14:paraId="4782B9EC" w14:textId="7806D818" w:rsidR="00925410" w:rsidRDefault="00925410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7D235B1D" w14:textId="262875F3" w:rsidR="00925410" w:rsidRDefault="00925410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I from Sea to AMG.</w:t>
            </w:r>
          </w:p>
        </w:tc>
      </w:tr>
      <w:tr w:rsidR="00925410" w14:paraId="2B9FCE08" w14:textId="77777777" w:rsidTr="004E79A8">
        <w:trPr>
          <w:trHeight w:hRule="exact" w:val="398"/>
        </w:trPr>
        <w:tc>
          <w:tcPr>
            <w:tcW w:w="997" w:type="dxa"/>
          </w:tcPr>
          <w:p w14:paraId="4CC14F3F" w14:textId="293E75AB" w:rsidR="00925410" w:rsidRDefault="00925410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F09F243" w14:textId="1E2327DE" w:rsidR="00925410" w:rsidRDefault="00925410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LC Fortune to W/O.</w:t>
            </w:r>
          </w:p>
        </w:tc>
      </w:tr>
      <w:tr w:rsidR="00F3754A" w14:paraId="4A9D8D9C" w14:textId="77777777" w:rsidTr="004E79A8">
        <w:trPr>
          <w:trHeight w:hRule="exact" w:val="398"/>
        </w:trPr>
        <w:tc>
          <w:tcPr>
            <w:tcW w:w="997" w:type="dxa"/>
          </w:tcPr>
          <w:p w14:paraId="6229F1E3" w14:textId="24D8C842" w:rsidR="00F3754A" w:rsidRDefault="00F3754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E31768A" w14:textId="370675A5" w:rsidR="00F3754A" w:rsidRDefault="00F3754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Sea to AGOL</w:t>
            </w:r>
          </w:p>
        </w:tc>
      </w:tr>
      <w:tr w:rsidR="00DC21CA" w14:paraId="725AAA0D" w14:textId="77777777" w:rsidTr="004E79A8">
        <w:trPr>
          <w:trHeight w:hRule="exact" w:val="398"/>
        </w:trPr>
        <w:tc>
          <w:tcPr>
            <w:tcW w:w="997" w:type="dxa"/>
          </w:tcPr>
          <w:p w14:paraId="0159DB95" w14:textId="6478369C" w:rsidR="00DC21CA" w:rsidRDefault="00DA6313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F498405" w14:textId="1DB4F7FA" w:rsidR="00DC21CA" w:rsidRDefault="00DA6313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No.1</w:t>
            </w:r>
            <w:r w:rsidR="00BE151D">
              <w:rPr>
                <w:rFonts w:ascii="Maiandra GD" w:hAnsi="Maiandra GD" w:cs="Arial"/>
              </w:rPr>
              <w:t>4</w:t>
            </w:r>
            <w:r>
              <w:rPr>
                <w:rFonts w:ascii="Maiandra GD" w:hAnsi="Maiandra GD" w:cs="Arial"/>
              </w:rPr>
              <w:t xml:space="preserve"> to OPL.</w:t>
            </w:r>
          </w:p>
        </w:tc>
      </w:tr>
      <w:tr w:rsidR="00EA6C48" w14:paraId="557ED03B" w14:textId="77777777" w:rsidTr="004E79A8">
        <w:trPr>
          <w:trHeight w:hRule="exact" w:val="398"/>
        </w:trPr>
        <w:tc>
          <w:tcPr>
            <w:tcW w:w="997" w:type="dxa"/>
          </w:tcPr>
          <w:p w14:paraId="534E4F51" w14:textId="3D4EF2DB" w:rsidR="00EA6C48" w:rsidRDefault="00DA6313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E45C40B" w14:textId="6A524576" w:rsidR="00EA6C48" w:rsidRDefault="00DA6313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5 to Sea.</w:t>
            </w:r>
          </w:p>
        </w:tc>
      </w:tr>
      <w:tr w:rsidR="00E6201B" w14:paraId="248F5675" w14:textId="77777777" w:rsidTr="004E79A8">
        <w:trPr>
          <w:trHeight w:hRule="exact" w:val="398"/>
        </w:trPr>
        <w:tc>
          <w:tcPr>
            <w:tcW w:w="997" w:type="dxa"/>
          </w:tcPr>
          <w:p w14:paraId="5CFA4145" w14:textId="2D2C8791" w:rsidR="00E6201B" w:rsidRDefault="00DA6313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7A6C990" w14:textId="6C8DC8F9" w:rsidR="00E6201B" w:rsidRDefault="00DA6313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</w:t>
            </w:r>
          </w:p>
        </w:tc>
      </w:tr>
      <w:tr w:rsidR="00BE151D" w14:paraId="3197E5E4" w14:textId="77777777" w:rsidTr="004E79A8">
        <w:trPr>
          <w:trHeight w:hRule="exact" w:val="398"/>
        </w:trPr>
        <w:tc>
          <w:tcPr>
            <w:tcW w:w="997" w:type="dxa"/>
          </w:tcPr>
          <w:p w14:paraId="4CBE7883" w14:textId="584D2036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2221BF9" w14:textId="21D99402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No.12 to Sea.</w:t>
            </w:r>
          </w:p>
        </w:tc>
      </w:tr>
      <w:tr w:rsidR="00F3754A" w14:paraId="4EF3B95B" w14:textId="77777777" w:rsidTr="004E79A8">
        <w:trPr>
          <w:trHeight w:hRule="exact" w:val="398"/>
        </w:trPr>
        <w:tc>
          <w:tcPr>
            <w:tcW w:w="997" w:type="dxa"/>
          </w:tcPr>
          <w:p w14:paraId="3090BAE9" w14:textId="01D896C1" w:rsidR="00F3754A" w:rsidRDefault="00F3754A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B5F37FD" w14:textId="5A4AD753" w:rsidR="00F3754A" w:rsidRDefault="00F3754A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.</w:t>
            </w:r>
          </w:p>
        </w:tc>
      </w:tr>
      <w:tr w:rsidR="00BE151D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0EF6BCEB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1E21011" w14:textId="009FA074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eritage from No.10 to Sea.</w:t>
            </w:r>
          </w:p>
        </w:tc>
      </w:tr>
      <w:tr w:rsidR="00BE151D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0558DA62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46DF86D" w14:textId="0A0869D7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LC Fortune from Sea to No.10 (SST+R/T).</w:t>
            </w:r>
          </w:p>
        </w:tc>
      </w:tr>
      <w:tr w:rsidR="00BE151D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1545880A" w:rsidR="00BE151D" w:rsidRPr="00267885" w:rsidRDefault="00BE151D" w:rsidP="00BE151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BE151D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195E2659" w:rsidR="00BE151D" w:rsidRPr="00267885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NGUKU</w:t>
            </w:r>
          </w:p>
        </w:tc>
      </w:tr>
      <w:tr w:rsidR="00BE151D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BE151D" w:rsidRPr="00267885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3AA66FEB" w:rsidR="00BE151D" w:rsidRPr="00267885" w:rsidRDefault="00BE151D" w:rsidP="00BE15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5CE2B872" w:rsidR="00BE151D" w:rsidRPr="00B525C4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4CC7C2F" w:rsidR="00BE151D" w:rsidRPr="00F10F6D" w:rsidRDefault="00BE151D" w:rsidP="00BE15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6CD105E" w:rsidR="00BE151D" w:rsidRPr="00F10F6D" w:rsidRDefault="00BE151D" w:rsidP="00BE15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72D45030" w:rsidR="00BE151D" w:rsidRPr="00F10F6D" w:rsidRDefault="00BE151D" w:rsidP="00BE15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0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BE151D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BE151D" w:rsidRPr="00267885" w:rsidRDefault="00BE151D" w:rsidP="00BE151D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598F15DC" w:rsidR="00BE151D" w:rsidRPr="00267885" w:rsidRDefault="00BE151D" w:rsidP="00BE15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4E04B98C" w:rsidR="00BE151D" w:rsidRPr="00B525C4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0025B741" w:rsidR="00BE151D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48D78655" w14:textId="77777777" w:rsidR="00BE151D" w:rsidRPr="0084268C" w:rsidRDefault="00BE151D" w:rsidP="00BE15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D58307B" w:rsidR="00BE151D" w:rsidRPr="0084268C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19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BBFCF74" w:rsidR="00BE151D" w:rsidRPr="0084268C" w:rsidRDefault="00BE151D" w:rsidP="00BE15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1.2 M</w:t>
            </w:r>
          </w:p>
        </w:tc>
      </w:tr>
      <w:tr w:rsidR="00F3754A" w14:paraId="3E5E8BDC" w14:textId="77777777" w:rsidTr="004E79A8">
        <w:trPr>
          <w:trHeight w:hRule="exact" w:val="398"/>
        </w:trPr>
        <w:tc>
          <w:tcPr>
            <w:tcW w:w="997" w:type="dxa"/>
          </w:tcPr>
          <w:p w14:paraId="021AC7E0" w14:textId="3A21822D" w:rsidR="00F3754A" w:rsidRDefault="00F3754A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872922C" w14:textId="0DB1C1F0" w:rsidR="00F3754A" w:rsidRDefault="00F3754A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V to W/O.</w:t>
            </w:r>
          </w:p>
        </w:tc>
      </w:tr>
      <w:tr w:rsidR="00BE151D" w14:paraId="18903DF3" w14:textId="77777777" w:rsidTr="004E79A8">
        <w:trPr>
          <w:trHeight w:hRule="exact" w:val="398"/>
        </w:trPr>
        <w:tc>
          <w:tcPr>
            <w:tcW w:w="997" w:type="dxa"/>
          </w:tcPr>
          <w:p w14:paraId="62B87643" w14:textId="5ADE1118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99DDF66" w14:textId="724A10BE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 to Seco.</w:t>
            </w:r>
          </w:p>
        </w:tc>
      </w:tr>
      <w:tr w:rsidR="00BE151D" w14:paraId="75DE9882" w14:textId="77777777" w:rsidTr="004E79A8">
        <w:trPr>
          <w:trHeight w:hRule="exact" w:val="398"/>
        </w:trPr>
        <w:tc>
          <w:tcPr>
            <w:tcW w:w="997" w:type="dxa"/>
          </w:tcPr>
          <w:p w14:paraId="3AB1B3A9" w14:textId="6B1D7D2B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E463150" w14:textId="558F4BBE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rnia from No.20 to Sea</w:t>
            </w:r>
          </w:p>
        </w:tc>
      </w:tr>
      <w:tr w:rsidR="00BE151D" w14:paraId="5417E2B8" w14:textId="77777777" w:rsidTr="004E79A8">
        <w:trPr>
          <w:trHeight w:hRule="exact" w:val="398"/>
        </w:trPr>
        <w:tc>
          <w:tcPr>
            <w:tcW w:w="997" w:type="dxa"/>
          </w:tcPr>
          <w:p w14:paraId="64E533DE" w14:textId="35D8CC9F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03C7E1" w14:textId="0BC6D22A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 (S)</w:t>
            </w:r>
          </w:p>
        </w:tc>
      </w:tr>
      <w:tr w:rsidR="00BE151D" w14:paraId="4934A76E" w14:textId="77777777" w:rsidTr="004E79A8">
        <w:trPr>
          <w:trHeight w:hRule="exact" w:val="398"/>
        </w:trPr>
        <w:tc>
          <w:tcPr>
            <w:tcW w:w="997" w:type="dxa"/>
          </w:tcPr>
          <w:p w14:paraId="0028287F" w14:textId="5667BE80" w:rsidR="00BE151D" w:rsidRDefault="00BE151D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FA64869" w14:textId="0D18F8A4" w:rsidR="00BE151D" w:rsidRDefault="00BE151D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-127 from Seco to No.20 (N)</w:t>
            </w:r>
          </w:p>
        </w:tc>
      </w:tr>
      <w:tr w:rsidR="00F3754A" w14:paraId="1017E261" w14:textId="77777777" w:rsidTr="004E79A8">
        <w:trPr>
          <w:trHeight w:hRule="exact" w:val="398"/>
        </w:trPr>
        <w:tc>
          <w:tcPr>
            <w:tcW w:w="997" w:type="dxa"/>
          </w:tcPr>
          <w:p w14:paraId="39CFE8D3" w14:textId="06CE9174" w:rsidR="00F3754A" w:rsidRDefault="00F3754A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823CA61" w14:textId="26CE4EC0" w:rsidR="00F3754A" w:rsidRDefault="00FC707C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from Sea to MTG.</w:t>
            </w:r>
          </w:p>
        </w:tc>
      </w:tr>
      <w:tr w:rsidR="00FC707C" w14:paraId="3AC1BF5A" w14:textId="77777777" w:rsidTr="004E79A8">
        <w:trPr>
          <w:trHeight w:hRule="exact" w:val="398"/>
        </w:trPr>
        <w:tc>
          <w:tcPr>
            <w:tcW w:w="997" w:type="dxa"/>
          </w:tcPr>
          <w:p w14:paraId="24976E24" w14:textId="00F4DBF6" w:rsidR="00FC707C" w:rsidRDefault="00FC707C" w:rsidP="00BE15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06917C5" w14:textId="563AA08B" w:rsidR="00FC707C" w:rsidRDefault="00FC707C" w:rsidP="00BE15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from Sea to MTG.</w:t>
            </w:r>
          </w:p>
        </w:tc>
      </w:tr>
      <w:tr w:rsidR="00F3754A" w14:paraId="11EBC433" w14:textId="77777777" w:rsidTr="004E79A8">
        <w:trPr>
          <w:trHeight w:hRule="exact" w:val="398"/>
        </w:trPr>
        <w:tc>
          <w:tcPr>
            <w:tcW w:w="997" w:type="dxa"/>
          </w:tcPr>
          <w:p w14:paraId="19F6AD61" w14:textId="5A56E2BD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9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76612CB" w14:textId="1E96B1D1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Sea to No.5</w:t>
            </w:r>
          </w:p>
        </w:tc>
      </w:tr>
      <w:tr w:rsidR="00F3754A" w14:paraId="7E4BF4A4" w14:textId="77777777" w:rsidTr="004E79A8">
        <w:trPr>
          <w:trHeight w:hRule="exact" w:val="398"/>
        </w:trPr>
        <w:tc>
          <w:tcPr>
            <w:tcW w:w="997" w:type="dxa"/>
          </w:tcPr>
          <w:p w14:paraId="6B5580E9" w14:textId="1337D885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A3F6D2B" w14:textId="5DDE4760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FC707C" w14:paraId="2004F7F3" w14:textId="77777777" w:rsidTr="004E79A8">
        <w:trPr>
          <w:trHeight w:hRule="exact" w:val="398"/>
        </w:trPr>
        <w:tc>
          <w:tcPr>
            <w:tcW w:w="997" w:type="dxa"/>
          </w:tcPr>
          <w:p w14:paraId="094D3AE8" w14:textId="7639C81B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2D993B8" w14:textId="683D1452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Ping Hai to W/O.</w:t>
            </w:r>
          </w:p>
        </w:tc>
      </w:tr>
      <w:tr w:rsidR="00FC707C" w14:paraId="5E0BA780" w14:textId="77777777" w:rsidTr="004E79A8">
        <w:trPr>
          <w:trHeight w:hRule="exact" w:val="398"/>
        </w:trPr>
        <w:tc>
          <w:tcPr>
            <w:tcW w:w="997" w:type="dxa"/>
          </w:tcPr>
          <w:p w14:paraId="7DAC2E55" w14:textId="5D1BB4F4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17A5B41" w14:textId="199C8DCB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raar Hanif to W/O.</w:t>
            </w:r>
          </w:p>
        </w:tc>
      </w:tr>
      <w:tr w:rsidR="00FC707C" w14:paraId="6E25ACA4" w14:textId="77777777" w:rsidTr="004E79A8">
        <w:trPr>
          <w:trHeight w:hRule="exact" w:val="398"/>
        </w:trPr>
        <w:tc>
          <w:tcPr>
            <w:tcW w:w="997" w:type="dxa"/>
          </w:tcPr>
          <w:p w14:paraId="18B1C16F" w14:textId="2497764D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6567725" w14:textId="75161222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Margaux to W/O.</w:t>
            </w:r>
          </w:p>
        </w:tc>
      </w:tr>
      <w:tr w:rsidR="00FC707C" w14:paraId="241D5D2C" w14:textId="77777777" w:rsidTr="004E79A8">
        <w:trPr>
          <w:trHeight w:hRule="exact" w:val="398"/>
        </w:trPr>
        <w:tc>
          <w:tcPr>
            <w:tcW w:w="997" w:type="dxa"/>
          </w:tcPr>
          <w:p w14:paraId="768C9216" w14:textId="2B3B79B4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9CD4D5B" w14:textId="2DE968B1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3 to W/O</w:t>
            </w:r>
          </w:p>
        </w:tc>
      </w:tr>
      <w:tr w:rsidR="00F3754A" w14:paraId="6F755AB2" w14:textId="77777777" w:rsidTr="004E79A8">
        <w:trPr>
          <w:trHeight w:hRule="exact" w:val="398"/>
        </w:trPr>
        <w:tc>
          <w:tcPr>
            <w:tcW w:w="997" w:type="dxa"/>
          </w:tcPr>
          <w:p w14:paraId="212E5599" w14:textId="5750DCC5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9968B94" w14:textId="265510F9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No.21 to Sea.</w:t>
            </w:r>
          </w:p>
        </w:tc>
      </w:tr>
      <w:tr w:rsidR="00F3754A" w14:paraId="5D260829" w14:textId="77777777" w:rsidTr="004E79A8">
        <w:trPr>
          <w:trHeight w:hRule="exact" w:val="398"/>
        </w:trPr>
        <w:tc>
          <w:tcPr>
            <w:tcW w:w="997" w:type="dxa"/>
          </w:tcPr>
          <w:p w14:paraId="5A68D763" w14:textId="2B6FE2D1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31BD0CD" w14:textId="7D463CC6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21</w:t>
            </w:r>
          </w:p>
        </w:tc>
      </w:tr>
      <w:tr w:rsidR="00F3754A" w14:paraId="1A7D4EAA" w14:textId="77777777" w:rsidTr="004E79A8">
        <w:trPr>
          <w:trHeight w:hRule="exact" w:val="398"/>
        </w:trPr>
        <w:tc>
          <w:tcPr>
            <w:tcW w:w="997" w:type="dxa"/>
          </w:tcPr>
          <w:p w14:paraId="7D8BAC63" w14:textId="50A8182A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261516A" w14:textId="4E39C51E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from No.3 to Sea.</w:t>
            </w:r>
          </w:p>
        </w:tc>
      </w:tr>
      <w:tr w:rsidR="00F3754A" w14:paraId="09D87850" w14:textId="77777777" w:rsidTr="004E79A8">
        <w:trPr>
          <w:trHeight w:hRule="exact" w:val="398"/>
        </w:trPr>
        <w:tc>
          <w:tcPr>
            <w:tcW w:w="997" w:type="dxa"/>
          </w:tcPr>
          <w:p w14:paraId="537FB57D" w14:textId="0EF542E0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5625EB7" w14:textId="5AEF8776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Dragon from Sea to No.3 (SST).</w:t>
            </w:r>
          </w:p>
        </w:tc>
      </w:tr>
      <w:tr w:rsidR="00F3754A" w14:paraId="1F5CC77D" w14:textId="77777777" w:rsidTr="004E79A8">
        <w:trPr>
          <w:trHeight w:hRule="exact" w:val="398"/>
        </w:trPr>
        <w:tc>
          <w:tcPr>
            <w:tcW w:w="997" w:type="dxa"/>
          </w:tcPr>
          <w:p w14:paraId="727BC492" w14:textId="06EAB100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130FCBE" w14:textId="6BFC3142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lma VII from No.18 to Sea.</w:t>
            </w:r>
          </w:p>
        </w:tc>
      </w:tr>
      <w:tr w:rsidR="00F3754A" w14:paraId="28DD411A" w14:textId="77777777" w:rsidTr="004E79A8">
        <w:trPr>
          <w:trHeight w:hRule="exact" w:val="398"/>
        </w:trPr>
        <w:tc>
          <w:tcPr>
            <w:tcW w:w="997" w:type="dxa"/>
          </w:tcPr>
          <w:p w14:paraId="3CA63314" w14:textId="034D70A0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F025E02" w14:textId="62431D48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18.</w:t>
            </w:r>
          </w:p>
        </w:tc>
      </w:tr>
      <w:tr w:rsidR="00F3754A" w14:paraId="0119552E" w14:textId="77777777" w:rsidTr="004E79A8">
        <w:trPr>
          <w:trHeight w:hRule="exact" w:val="398"/>
        </w:trPr>
        <w:tc>
          <w:tcPr>
            <w:tcW w:w="997" w:type="dxa"/>
          </w:tcPr>
          <w:p w14:paraId="2F6CB2F0" w14:textId="4AA358CF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81963DF" w14:textId="41EDA04B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to W/O.</w:t>
            </w:r>
          </w:p>
        </w:tc>
      </w:tr>
      <w:tr w:rsidR="00FC707C" w14:paraId="48418252" w14:textId="77777777" w:rsidTr="004E79A8">
        <w:trPr>
          <w:trHeight w:hRule="exact" w:val="398"/>
        </w:trPr>
        <w:tc>
          <w:tcPr>
            <w:tcW w:w="997" w:type="dxa"/>
          </w:tcPr>
          <w:p w14:paraId="262E3BC1" w14:textId="6859E64E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56B7122F" w14:textId="538F4FAB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No.5 to Sea.</w:t>
            </w:r>
          </w:p>
        </w:tc>
      </w:tr>
      <w:tr w:rsidR="00F3754A" w14:paraId="16B9D8B6" w14:textId="77777777" w:rsidTr="004E79A8">
        <w:trPr>
          <w:trHeight w:hRule="exact" w:val="398"/>
        </w:trPr>
        <w:tc>
          <w:tcPr>
            <w:tcW w:w="997" w:type="dxa"/>
          </w:tcPr>
          <w:p w14:paraId="0731BEE5" w14:textId="3B9E3A9C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7507D3" w14:textId="0B7E4C96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Zanzibar to W/O.</w:t>
            </w:r>
          </w:p>
        </w:tc>
      </w:tr>
      <w:tr w:rsidR="00F3754A" w14:paraId="558A4E86" w14:textId="77777777" w:rsidTr="004E79A8">
        <w:trPr>
          <w:trHeight w:hRule="exact" w:val="398"/>
        </w:trPr>
        <w:tc>
          <w:tcPr>
            <w:tcW w:w="997" w:type="dxa"/>
          </w:tcPr>
          <w:p w14:paraId="60ABD472" w14:textId="6C730EE9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300</w:t>
            </w:r>
          </w:p>
        </w:tc>
        <w:tc>
          <w:tcPr>
            <w:tcW w:w="8137" w:type="dxa"/>
            <w:gridSpan w:val="5"/>
          </w:tcPr>
          <w:p w14:paraId="3B01F7C0" w14:textId="095EADD5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to W/O</w:t>
            </w:r>
          </w:p>
        </w:tc>
      </w:tr>
      <w:tr w:rsidR="00FC707C" w14:paraId="2C19D051" w14:textId="77777777" w:rsidTr="004E79A8">
        <w:trPr>
          <w:trHeight w:hRule="exact" w:val="398"/>
        </w:trPr>
        <w:tc>
          <w:tcPr>
            <w:tcW w:w="997" w:type="dxa"/>
          </w:tcPr>
          <w:p w14:paraId="0E46A0B8" w14:textId="1CC1ECC0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6906259" w14:textId="7AEC9634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to W/O.</w:t>
            </w:r>
          </w:p>
        </w:tc>
      </w:tr>
      <w:tr w:rsidR="00FC707C" w14:paraId="53BD8F5C" w14:textId="77777777" w:rsidTr="004E79A8">
        <w:trPr>
          <w:trHeight w:hRule="exact" w:val="398"/>
        </w:trPr>
        <w:tc>
          <w:tcPr>
            <w:tcW w:w="997" w:type="dxa"/>
          </w:tcPr>
          <w:p w14:paraId="29F512D1" w14:textId="0F1794CB" w:rsidR="00FC707C" w:rsidRDefault="00FC707C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9DFA4AF" w14:textId="43A33A6D" w:rsidR="00FC707C" w:rsidRDefault="00FC707C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George from No.13 to Sea.</w:t>
            </w:r>
          </w:p>
        </w:tc>
      </w:tr>
      <w:tr w:rsidR="00F3754A" w14:paraId="51F961DC" w14:textId="77777777" w:rsidTr="004E79A8">
        <w:trPr>
          <w:trHeight w:hRule="exact" w:val="398"/>
        </w:trPr>
        <w:tc>
          <w:tcPr>
            <w:tcW w:w="997" w:type="dxa"/>
          </w:tcPr>
          <w:p w14:paraId="6BF61769" w14:textId="1B190BB2" w:rsidR="00F3754A" w:rsidRDefault="00F3754A" w:rsidP="00F375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AED0583" w14:textId="2EAF7877" w:rsidR="00F3754A" w:rsidRDefault="00F3754A" w:rsidP="00F3754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.</w:t>
            </w:r>
          </w:p>
        </w:tc>
      </w:tr>
      <w:tr w:rsidR="00F3754A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8965DF7" w:rsidR="00F3754A" w:rsidRPr="0007378E" w:rsidRDefault="00F3754A" w:rsidP="00F3754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F3754A" w:rsidRPr="0007378E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F3754A" w:rsidRPr="0007378E" w:rsidRDefault="00F3754A" w:rsidP="00F3754A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F3754A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F3754A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F3754A" w:rsidRPr="0007378E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F3754A" w:rsidRPr="0007378E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F3754A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F3754A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F3754A" w:rsidRPr="0007378E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F3754A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F3754A" w:rsidRPr="0007378E" w:rsidRDefault="00F3754A" w:rsidP="00F3754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3754A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3754A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F3754A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3754A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F3754A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3754A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F3754A" w:rsidRPr="00C05127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F3754A" w:rsidRPr="001D4C25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F3754A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F3754A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3754A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F3754A" w:rsidRPr="006D33A1" w:rsidRDefault="00F3754A" w:rsidP="00F3754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F3754A" w:rsidRPr="007C67FC" w:rsidRDefault="00F3754A" w:rsidP="00F3754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B001" w14:textId="77777777" w:rsidR="00AF3A0F" w:rsidRDefault="00AF3A0F" w:rsidP="009015A0">
      <w:pPr>
        <w:spacing w:after="0" w:line="240" w:lineRule="auto"/>
      </w:pPr>
      <w:r>
        <w:separator/>
      </w:r>
    </w:p>
  </w:endnote>
  <w:endnote w:type="continuationSeparator" w:id="0">
    <w:p w14:paraId="0697F21D" w14:textId="77777777" w:rsidR="00AF3A0F" w:rsidRDefault="00AF3A0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89C6" w14:textId="77777777" w:rsidR="00AF3A0F" w:rsidRDefault="00AF3A0F" w:rsidP="009015A0">
      <w:pPr>
        <w:spacing w:after="0" w:line="240" w:lineRule="auto"/>
      </w:pPr>
      <w:r>
        <w:separator/>
      </w:r>
    </w:p>
  </w:footnote>
  <w:footnote w:type="continuationSeparator" w:id="0">
    <w:p w14:paraId="354A7C7D" w14:textId="77777777" w:rsidR="00AF3A0F" w:rsidRDefault="00AF3A0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2D9A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6</Words>
  <Characters>4787</Characters>
  <Application>Microsoft Office Word</Application>
  <DocSecurity>0</DocSecurity>
  <Lines>957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28T10:19:00Z</dcterms:created>
  <dcterms:modified xsi:type="dcterms:W3CDTF">2026-0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